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233619875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  <w:lang w:val="en-IN"/>
        </w:rPr>
      </w:sdtEndPr>
      <w:sdtContent>
        <w:p w14:paraId="4877E1DC" w14:textId="7625604D" w:rsidR="006B6933" w:rsidRDefault="006B693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D18247" wp14:editId="1F50B46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49525" cy="9546590"/>
                    <wp:effectExtent l="0" t="0" r="0" b="0"/>
                    <wp:wrapNone/>
                    <wp:docPr id="104742742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49525" cy="954659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143190748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2985990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2FE1F44" w14:textId="7268297E" w:rsidR="006B6933" w:rsidRDefault="006B693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7914264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4375008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892015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5419434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2850526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630731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6920672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2343778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2761289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6897401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480966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86062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7082753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8219599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527880364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76238817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898516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8617519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802418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3015690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5279294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8736238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190251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888435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075992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84380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D18247" id="Group 2" o:spid="_x0000_s1026" style="position:absolute;margin-left:0;margin-top:0;width:200.75pt;height:751.7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">
                    <v:rect id="Rectangle 3" o:spid="_x0000_s1027" style="position:absolute;width:1945;height:91257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&#13;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&#13;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2FE1F44" w14:textId="7268297E" w:rsidR="006B6933" w:rsidRDefault="006B69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">
                      <v:group id="Group 6" o:spid="_x0000_s1030" style="position:absolute;left:1410;top:42118;width:10478;height:31210" coordorigin="1410,42118" coordsize="10477,3121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&#13;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&#13;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&#13;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&#13;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&#13;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&#13;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&#13;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&#13;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&#13;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&#13;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&#13;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&#13;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&#13;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&#13;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&#13;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&#13;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&#13;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&#13;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&#13;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&#13;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&#13;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&#13;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&#13;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06F1DBC" w14:textId="3300D60C" w:rsidR="006B6933" w:rsidRDefault="006B6933">
          <w:pPr>
            <w:rPr>
              <w:b/>
              <w:bCs/>
              <w:sz w:val="32"/>
              <w:szCs w:val="32"/>
              <w:lang w:val="en-I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A3FE4B" wp14:editId="30163B0B">
                    <wp:simplePos x="0" y="0"/>
                    <wp:positionH relativeFrom="page">
                      <wp:posOffset>3308985</wp:posOffset>
                    </wp:positionH>
                    <wp:positionV relativeFrom="page">
                      <wp:posOffset>8368030</wp:posOffset>
                    </wp:positionV>
                    <wp:extent cx="3745230" cy="821690"/>
                    <wp:effectExtent l="0" t="0" r="7620" b="8255"/>
                    <wp:wrapNone/>
                    <wp:docPr id="94591042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45230" cy="821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19164" w14:textId="5EC32D23" w:rsidR="006B6933" w:rsidRPr="006B6933" w:rsidRDefault="008A5DE5" w:rsidP="008A5DE5">
                                <w:pPr>
                                  <w:pStyle w:val="NoSpacing"/>
                                  <w:ind w:left="2160"/>
                                  <w:jc w:val="center"/>
                                  <w:rPr>
                                    <w:color w:val="4F81BD" w:themeColor="accent1"/>
                                    <w:sz w:val="40"/>
                                    <w:szCs w:val="40"/>
                                    <w:lang w:val="en-IN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40"/>
                                    <w:szCs w:val="40"/>
                                    <w:lang w:val="en-IN"/>
                                  </w:rPr>
                                  <w:t>GOKULAKRISHNAN M</w:t>
                                </w:r>
                              </w:p>
                              <w:p w14:paraId="07D1ED39" w14:textId="59A7C069" w:rsidR="006B6933" w:rsidRPr="006B6933" w:rsidRDefault="008A5DE5" w:rsidP="008A5DE5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40"/>
                                    <w:szCs w:val="40"/>
                                    <w:lang w:val="en-IN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40"/>
                                    <w:szCs w:val="40"/>
                                    <w:lang w:val="en-IN"/>
                                  </w:rPr>
                                  <w:t xml:space="preserve">                      </w:t>
                                </w:r>
                                <w:r w:rsidR="006B6933" w:rsidRPr="006B6933">
                                  <w:rPr>
                                    <w:color w:val="4F81BD" w:themeColor="accent1"/>
                                    <w:sz w:val="40"/>
                                    <w:szCs w:val="40"/>
                                    <w:lang w:val="en-IN"/>
                                  </w:rPr>
                                  <w:t>1127212140</w:t>
                                </w:r>
                                <w:r>
                                  <w:rPr>
                                    <w:color w:val="4F81BD" w:themeColor="accent1"/>
                                    <w:sz w:val="40"/>
                                    <w:szCs w:val="40"/>
                                    <w:lang w:val="en-IN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A3FE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60.55pt;margin-top:658.9pt;width:294.9pt;height:6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" filled="f" stroked="f" strokeweight=".5pt">
                    <v:textbox style="mso-fit-shape-to-text:t" inset="0,0,0,0">
                      <w:txbxContent>
                        <w:p w14:paraId="27F19164" w14:textId="5EC32D23" w:rsidR="006B6933" w:rsidRPr="006B6933" w:rsidRDefault="008A5DE5" w:rsidP="008A5DE5">
                          <w:pPr>
                            <w:pStyle w:val="NoSpacing"/>
                            <w:ind w:left="2160"/>
                            <w:jc w:val="center"/>
                            <w:rPr>
                              <w:color w:val="4F81BD" w:themeColor="accent1"/>
                              <w:sz w:val="40"/>
                              <w:szCs w:val="40"/>
                              <w:lang w:val="en-IN"/>
                            </w:rPr>
                          </w:pPr>
                          <w:r>
                            <w:rPr>
                              <w:color w:val="4F81BD" w:themeColor="accent1"/>
                              <w:sz w:val="40"/>
                              <w:szCs w:val="40"/>
                              <w:lang w:val="en-IN"/>
                            </w:rPr>
                            <w:t>GOKULAKRISHNAN M</w:t>
                          </w:r>
                        </w:p>
                        <w:p w14:paraId="07D1ED39" w14:textId="59A7C069" w:rsidR="006B6933" w:rsidRPr="006B6933" w:rsidRDefault="008A5DE5" w:rsidP="008A5DE5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40"/>
                              <w:szCs w:val="40"/>
                              <w:lang w:val="en-IN"/>
                            </w:rPr>
                          </w:pPr>
                          <w:r>
                            <w:rPr>
                              <w:color w:val="4F81BD" w:themeColor="accent1"/>
                              <w:sz w:val="40"/>
                              <w:szCs w:val="40"/>
                              <w:lang w:val="en-IN"/>
                            </w:rPr>
                            <w:t xml:space="preserve">                      </w:t>
                          </w:r>
                          <w:r w:rsidR="006B6933" w:rsidRPr="006B6933">
                            <w:rPr>
                              <w:color w:val="4F81BD" w:themeColor="accent1"/>
                              <w:sz w:val="40"/>
                              <w:szCs w:val="40"/>
                              <w:lang w:val="en-IN"/>
                            </w:rPr>
                            <w:t>1127212140</w:t>
                          </w:r>
                          <w:r>
                            <w:rPr>
                              <w:color w:val="4F81BD" w:themeColor="accent1"/>
                              <w:sz w:val="40"/>
                              <w:szCs w:val="40"/>
                              <w:lang w:val="en-IN"/>
                            </w:rPr>
                            <w:t>0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C9AAAD" wp14:editId="21CEDFE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948430" cy="1988820"/>
                    <wp:effectExtent l="0" t="0" r="0" b="3810"/>
                    <wp:wrapNone/>
                    <wp:docPr id="209696300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8430" cy="1988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E0E05" w14:textId="6EFD9A4C" w:rsidR="006B6933" w:rsidRPr="006B6933" w:rsidRDefault="00194AA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471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Play Store App reviews</w:t>
                                    </w:r>
                                  </w:sdtContent>
                                </w:sdt>
                              </w:p>
                              <w:p w14:paraId="02DCD486" w14:textId="07205FBD" w:rsidR="006B6933" w:rsidRPr="006B6933" w:rsidRDefault="00194AAC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4710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Final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C9AAAD" id="Text Box 3" o:spid="_x0000_s1056" type="#_x0000_t202" style="position:absolute;margin-left:0;margin-top:0;width:310.9pt;height:156.6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" filled="f" stroked="f" strokeweight=".5pt">
                    <v:textbox style="mso-fit-shape-to-text:t" inset="0,0,0,0">
                      <w:txbxContent>
                        <w:p w14:paraId="752E0E05" w14:textId="6EFD9A4C" w:rsidR="006B6933" w:rsidRPr="006B6933" w:rsidRDefault="00194AA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4710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Play Store App reviews</w:t>
                              </w:r>
                            </w:sdtContent>
                          </w:sdt>
                        </w:p>
                        <w:p w14:paraId="02DCD486" w14:textId="07205FBD" w:rsidR="006B6933" w:rsidRPr="006B6933" w:rsidRDefault="00194AAC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74710">
                                <w:rPr>
                                  <w:b/>
                                  <w:bCs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Final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  <w:sz w:val="32"/>
              <w:szCs w:val="32"/>
              <w:lang w:val="en-IN"/>
            </w:rPr>
            <w:br w:type="page"/>
          </w:r>
        </w:p>
      </w:sdtContent>
    </w:sdt>
    <w:p w14:paraId="0615E0B3" w14:textId="77777777" w:rsidR="006B6933" w:rsidRDefault="006B6933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AF00DB"/>
          <w:sz w:val="25"/>
          <w:szCs w:val="25"/>
        </w:rPr>
      </w:pPr>
    </w:p>
    <w:p w14:paraId="0CAD46A4" w14:textId="77777777" w:rsidR="006B6933" w:rsidRDefault="006B6933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AF00DB"/>
          <w:sz w:val="25"/>
          <w:szCs w:val="25"/>
        </w:rPr>
      </w:pPr>
    </w:p>
    <w:p w14:paraId="3B22F5F1" w14:textId="41D4682C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impor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pandas </w:t>
      </w: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as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pd</w:t>
      </w:r>
      <w:proofErr w:type="spellEnd"/>
    </w:p>
    <w:p w14:paraId="4741E2BC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impor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numpy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</w:t>
      </w: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as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np</w:t>
      </w:r>
    </w:p>
    <w:p w14:paraId="45A42B60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impor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matplotlib.pyplot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</w:t>
      </w: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as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plt</w:t>
      </w:r>
      <w:proofErr w:type="spellEnd"/>
    </w:p>
    <w:p w14:paraId="4620DCFD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impor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seaborn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</w:t>
      </w: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as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sns</w:t>
      </w:r>
      <w:proofErr w:type="spellEnd"/>
    </w:p>
    <w:p w14:paraId="75CAAAF3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from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sklearn.feature_extraction.text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</w:t>
      </w: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impor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TfidfVectorizer</w:t>
      </w:r>
      <w:proofErr w:type="spellEnd"/>
    </w:p>
    <w:p w14:paraId="7B0D32B2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from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sklearn.model_selection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</w:t>
      </w: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impor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train_test_split</w:t>
      </w:r>
      <w:proofErr w:type="spellEnd"/>
    </w:p>
    <w:p w14:paraId="445ED1C5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from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sklearn.linear_model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</w:t>
      </w: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impor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LinearRegression</w:t>
      </w:r>
      <w:proofErr w:type="spellEnd"/>
    </w:p>
    <w:p w14:paraId="04A25D31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from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sklearn.metrics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</w:t>
      </w: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impor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mean_squared_error</w:t>
      </w:r>
      <w:proofErr w:type="spellEnd"/>
    </w:p>
    <w:p w14:paraId="63DDE67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52DFFA0A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tep 1: Data Exploration</w:t>
      </w:r>
    </w:p>
    <w:p w14:paraId="7588270C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apps_df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=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pd.read_csv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</w:t>
      </w:r>
      <w:proofErr w:type="spellStart"/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playstore_apps.csv</w:t>
      </w:r>
      <w:proofErr w:type="spellEnd"/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034EFA43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reviews_df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=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pd.read_csv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</w:t>
      </w:r>
      <w:proofErr w:type="spellStart"/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playstore_apps.csv</w:t>
      </w:r>
      <w:proofErr w:type="spellEnd"/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07E39C68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41F400E0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Check the structure of the data</w:t>
      </w:r>
    </w:p>
    <w:p w14:paraId="48D25999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Apps Data: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48C41108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apps_df.head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))</w:t>
      </w:r>
    </w:p>
    <w:p w14:paraId="24CE4091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\</w:t>
      </w:r>
      <w:proofErr w:type="spellStart"/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nReviews</w:t>
      </w:r>
      <w:proofErr w:type="spellEnd"/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 xml:space="preserve"> Data: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178FBA4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reviews_df.head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))</w:t>
      </w:r>
    </w:p>
    <w:p w14:paraId="7FEA8AE3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63DF16C8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Check for missing values</w:t>
      </w:r>
    </w:p>
    <w:p w14:paraId="0079DB4A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Missing Values in Apps Data: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5DDE572F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apps_df.isnull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).</w:t>
      </w: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sum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))</w:t>
      </w:r>
    </w:p>
    <w:p w14:paraId="35C393D9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\</w:t>
      </w:r>
      <w:proofErr w:type="spellStart"/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nMissing</w:t>
      </w:r>
      <w:proofErr w:type="spellEnd"/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 xml:space="preserve"> Values in Reviews Data: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2B0BAEBF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reviews_df.isnull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).</w:t>
      </w: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sum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))</w:t>
      </w:r>
    </w:p>
    <w:p w14:paraId="7A3B90BA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5A2C2A60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Check data types</w:t>
      </w:r>
    </w:p>
    <w:p w14:paraId="6B6299FC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\</w:t>
      </w:r>
      <w:proofErr w:type="spellStart"/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nData</w:t>
      </w:r>
      <w:proofErr w:type="spellEnd"/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 xml:space="preserve"> Types in Apps Data: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40BA5514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apps_df.dtypes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475EB5E9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\</w:t>
      </w:r>
      <w:proofErr w:type="spellStart"/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nData</w:t>
      </w:r>
      <w:proofErr w:type="spellEnd"/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 xml:space="preserve"> Types in Reviews Data: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177576BA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reviews_df.dtypes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10587133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2BFB6AC6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tep 2: Data Cleaning</w:t>
      </w:r>
    </w:p>
    <w:p w14:paraId="673BFF13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Handling missing values</w:t>
      </w:r>
    </w:p>
    <w:p w14:paraId="03B5713E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apps_df.dropna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inplace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=</w:t>
      </w:r>
      <w:r w:rsidRPr="00D9304F">
        <w:rPr>
          <w:rFonts w:ascii="Courier New" w:eastAsia="Times New Roman" w:hAnsi="Courier New" w:cs="Courier New"/>
          <w:color w:val="0000FF"/>
          <w:sz w:val="25"/>
          <w:szCs w:val="25"/>
        </w:rPr>
        <w:t>True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62C61C3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reviews_df.dropna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inplace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=</w:t>
      </w:r>
      <w:r w:rsidRPr="00D9304F">
        <w:rPr>
          <w:rFonts w:ascii="Courier New" w:eastAsia="Times New Roman" w:hAnsi="Courier New" w:cs="Courier New"/>
          <w:color w:val="0000FF"/>
          <w:sz w:val="25"/>
          <w:szCs w:val="25"/>
        </w:rPr>
        <w:t>True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6535F2ED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61B552BA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Drop duplicates</w:t>
      </w:r>
    </w:p>
    <w:p w14:paraId="0433813E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apps_df.drop_duplicates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inplace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=</w:t>
      </w:r>
      <w:r w:rsidRPr="00D9304F">
        <w:rPr>
          <w:rFonts w:ascii="Courier New" w:eastAsia="Times New Roman" w:hAnsi="Courier New" w:cs="Courier New"/>
          <w:color w:val="0000FF"/>
          <w:sz w:val="25"/>
          <w:szCs w:val="25"/>
        </w:rPr>
        <w:t>True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46F1C891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reviews_df.drop_duplicates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inplace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=</w:t>
      </w:r>
      <w:r w:rsidRPr="00D9304F">
        <w:rPr>
          <w:rFonts w:ascii="Courier New" w:eastAsia="Times New Roman" w:hAnsi="Courier New" w:cs="Courier New"/>
          <w:color w:val="0000FF"/>
          <w:sz w:val="25"/>
          <w:szCs w:val="25"/>
        </w:rPr>
        <w:t>True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44A8407C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05BEBEC6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Convert data types if necessary</w:t>
      </w:r>
    </w:p>
    <w:p w14:paraId="01A970B9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5C5624EC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tep 3: Descriptive Analysis</w:t>
      </w:r>
    </w:p>
    <w:p w14:paraId="6FD36905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ummary statistics</w:t>
      </w:r>
    </w:p>
    <w:p w14:paraId="1C70D0B7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\</w:t>
      </w:r>
      <w:proofErr w:type="spellStart"/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nSummary</w:t>
      </w:r>
      <w:proofErr w:type="spellEnd"/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 xml:space="preserve"> Statistics for Apps Data: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2F03C589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apps_df.describe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))</w:t>
      </w:r>
    </w:p>
    <w:p w14:paraId="3EBDF66E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\</w:t>
      </w:r>
      <w:proofErr w:type="spellStart"/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nSummary</w:t>
      </w:r>
      <w:proofErr w:type="spellEnd"/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 xml:space="preserve"> Statistics for Reviews Data: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18A3B5C0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reviews_df.describe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))</w:t>
      </w:r>
    </w:p>
    <w:p w14:paraId="5B804DC8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6434D2FC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tep 4: Feature Engineering</w:t>
      </w:r>
    </w:p>
    <w:p w14:paraId="598F0BE0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Create new features if needed</w:t>
      </w:r>
    </w:p>
    <w:p w14:paraId="5FC773A7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01ACC15D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tep 5: Exploratory Data Analysis (EDA)</w:t>
      </w:r>
    </w:p>
    <w:p w14:paraId="5B82AB48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Visualize relationships between variables</w:t>
      </w:r>
    </w:p>
    <w:p w14:paraId="3EF1C03A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plt.figure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figsize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=(</w:t>
      </w:r>
      <w:r w:rsidRPr="00D9304F">
        <w:rPr>
          <w:rFonts w:ascii="Courier New" w:eastAsia="Times New Roman" w:hAnsi="Courier New" w:cs="Courier New"/>
          <w:color w:val="116644"/>
          <w:sz w:val="25"/>
          <w:szCs w:val="25"/>
        </w:rPr>
        <w:t>10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, </w:t>
      </w:r>
      <w:r w:rsidRPr="00D9304F">
        <w:rPr>
          <w:rFonts w:ascii="Courier New" w:eastAsia="Times New Roman" w:hAnsi="Courier New" w:cs="Courier New"/>
          <w:color w:val="116644"/>
          <w:sz w:val="25"/>
          <w:szCs w:val="25"/>
        </w:rPr>
        <w:t>6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)</w:t>
      </w:r>
    </w:p>
    <w:p w14:paraId="5B683E18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sns.scatterplot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x=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'score'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, y=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'</w:t>
      </w:r>
      <w:proofErr w:type="spellStart"/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thumbsUpCount</w:t>
      </w:r>
      <w:proofErr w:type="spellEnd"/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'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, data=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apps_df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4923146E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plt.title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 xml:space="preserve">'score vs </w:t>
      </w:r>
      <w:proofErr w:type="spellStart"/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thumbsUpCount</w:t>
      </w:r>
      <w:proofErr w:type="spellEnd"/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'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61D3A783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plt.show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)</w:t>
      </w:r>
    </w:p>
    <w:p w14:paraId="0FCE277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72CD59D2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tep 6: Modeling (Example)</w:t>
      </w:r>
    </w:p>
    <w:p w14:paraId="4AFBB9B6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Extract features from reviews text</w:t>
      </w:r>
    </w:p>
    <w:p w14:paraId="36104EAA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tfidf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=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TfidfVectorizer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stop_words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=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'</w:t>
      </w:r>
      <w:proofErr w:type="spellStart"/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english</w:t>
      </w:r>
      <w:proofErr w:type="spellEnd"/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'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2AA6978A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X =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tfidf.fit_transform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reviews_df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[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'</w:t>
      </w:r>
      <w:proofErr w:type="spellStart"/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reviewCreatedVersion</w:t>
      </w:r>
      <w:proofErr w:type="spellEnd"/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'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])</w:t>
      </w:r>
    </w:p>
    <w:p w14:paraId="5410636C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13C2FB5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plit data into train and test sets</w:t>
      </w:r>
    </w:p>
    <w:p w14:paraId="3A3192B9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X_train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,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X_test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,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y_train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,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y_test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=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train_test_split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(X,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reviews_df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[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'score'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],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test_size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=</w:t>
      </w:r>
      <w:r w:rsidRPr="00D9304F">
        <w:rPr>
          <w:rFonts w:ascii="Courier New" w:eastAsia="Times New Roman" w:hAnsi="Courier New" w:cs="Courier New"/>
          <w:color w:val="116644"/>
          <w:sz w:val="25"/>
          <w:szCs w:val="25"/>
        </w:rPr>
        <w:t>0.2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,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random_state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=</w:t>
      </w:r>
      <w:r w:rsidRPr="00D9304F">
        <w:rPr>
          <w:rFonts w:ascii="Courier New" w:eastAsia="Times New Roman" w:hAnsi="Courier New" w:cs="Courier New"/>
          <w:color w:val="116644"/>
          <w:sz w:val="25"/>
          <w:szCs w:val="25"/>
        </w:rPr>
        <w:t>42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1AD693AF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34EC5733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Train a simple linear regression model</w:t>
      </w:r>
    </w:p>
    <w:p w14:paraId="69DA02F6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model =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LinearRegression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)</w:t>
      </w:r>
    </w:p>
    <w:p w14:paraId="6BB0837D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model.fit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X_train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,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y_train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6DB1305E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41997DF6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lastRenderedPageBreak/>
        <w:t># Predict ratings on test data</w:t>
      </w:r>
    </w:p>
    <w:p w14:paraId="38820AED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y_pred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=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model.predict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X_test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6FEA07A7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00347E8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Evaluate model performance</w:t>
      </w:r>
    </w:p>
    <w:p w14:paraId="78E74B1F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mse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=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mean_squared_error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y_test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,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y_pred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5C39E00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Mean Squared Error: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, </w:t>
      </w:r>
      <w:proofErr w:type="spellStart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mse</w:t>
      </w:r>
      <w:proofErr w:type="spellEnd"/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3354F0E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5CAB48ED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tep 7: Insights and Recommendations</w:t>
      </w:r>
    </w:p>
    <w:p w14:paraId="321998F8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Provide actionable insights based on analysis</w:t>
      </w:r>
    </w:p>
    <w:p w14:paraId="1B0E3903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0BADF68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tep 8: Visualization and Reporting</w:t>
      </w:r>
    </w:p>
    <w:p w14:paraId="2BD7ECC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Create visualizations and prepare a report or presentation</w:t>
      </w:r>
    </w:p>
    <w:p w14:paraId="15A3E75D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4BEF966D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s Data:</w:t>
      </w:r>
    </w:p>
    <w:p w14:paraId="416AC3E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Id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Name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\</w:t>
      </w:r>
    </w:p>
    <w:p w14:paraId="37EACC9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495266a4-f451-48c3-a844-fb3c07560d55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Foysal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Hossain   </w:t>
      </w:r>
    </w:p>
    <w:p w14:paraId="45B6810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947fcd83-7a28-403d-b03b-d0bc20f52e0e          S K VERMA   </w:t>
      </w:r>
    </w:p>
    <w:p w14:paraId="05801B9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65856211-67ba-4560-84dd-a0055775ed90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manuel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bara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</w:t>
      </w:r>
    </w:p>
    <w:p w14:paraId="1EB059D6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3  cd5ba250-3a26-43b4-a378-77d18f73a503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Vagarangas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X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opi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</w:t>
      </w:r>
    </w:p>
    <w:p w14:paraId="6E732D9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e8e886b4-d6c6-416b-b0a1-be90320c4024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Shafi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islam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</w:t>
      </w:r>
    </w:p>
    <w:p w14:paraId="53AA268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1949C9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Image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\</w:t>
      </w:r>
    </w:p>
    <w:p w14:paraId="7D488314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</w:t>
      </w:r>
      <w:hyperlink r:id="rId7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-/ALV-U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61D98CE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</w:t>
      </w:r>
      <w:hyperlink r:id="rId8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/ACg8oc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71FE5BE4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</w:t>
      </w:r>
      <w:hyperlink r:id="rId9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/ACg8oc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461836F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3  </w:t>
      </w:r>
      <w:hyperlink r:id="rId10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/ACg8oc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2A013C0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</w:t>
      </w:r>
      <w:hyperlink r:id="rId11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-/ALV-U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0C68CF6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BE8993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content  score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thumbsUpCount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CreatedVersio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\</w:t>
      </w:r>
    </w:p>
    <w:p w14:paraId="154B098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Gett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van for no reason 😂😂😂      1              0        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</w:t>
      </w:r>
    </w:p>
    <w:p w14:paraId="7AB885F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     better' than WhatsApp      4              0        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</w:t>
      </w:r>
    </w:p>
    <w:p w14:paraId="13F8F28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  That was good app for me      5              0        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</w:t>
      </w:r>
    </w:p>
    <w:p w14:paraId="507C36AC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3                Love the app      5              0               10.0.4   </w:t>
      </w:r>
    </w:p>
    <w:p w14:paraId="484A4F5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                    🕳️🕳️🕳️      1              0        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</w:t>
      </w:r>
    </w:p>
    <w:p w14:paraId="65D24A77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F7FA83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at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yContent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iedAt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Versio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Lang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\</w:t>
      </w:r>
    </w:p>
    <w:p w14:paraId="6F65693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9/19/2023 15:05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EN   </w:t>
      </w:r>
    </w:p>
    <w:p w14:paraId="20838E3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9/19/2023 14:59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EN   </w:t>
      </w:r>
    </w:p>
    <w:p w14:paraId="71F3EFC1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9/19/2023 14:55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EN   </w:t>
      </w:r>
    </w:p>
    <w:p w14:paraId="3641B12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3  9/19/2023 14:50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10.0.4       EN   </w:t>
      </w:r>
    </w:p>
    <w:p w14:paraId="113610B1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9/19/2023 14:48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EN   </w:t>
      </w:r>
    </w:p>
    <w:p w14:paraId="622B22E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BE5DDA4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_id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</w:p>
    <w:p w14:paraId="2C74B67E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org.telegram.messenger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</w:p>
    <w:p w14:paraId="1489D86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org.telegram.messenger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</w:p>
    <w:p w14:paraId="07402FC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org.telegram.messenger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</w:p>
    <w:p w14:paraId="4475B3E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3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org.telegram.messenger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</w:p>
    <w:p w14:paraId="7283206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org.telegram.messenger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</w:p>
    <w:p w14:paraId="2B7FACF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5C1B88EC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s Data:</w:t>
      </w:r>
    </w:p>
    <w:p w14:paraId="2760B5F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lastRenderedPageBreak/>
        <w:t xml:space="preserve">                     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Id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Name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\</w:t>
      </w:r>
    </w:p>
    <w:p w14:paraId="4432156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495266a4-f451-48c3-a844-fb3c07560d55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Foysal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Hossain   </w:t>
      </w:r>
    </w:p>
    <w:p w14:paraId="506C0B9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947fcd83-7a28-403d-b03b-d0bc20f52e0e          S K VERMA   </w:t>
      </w:r>
    </w:p>
    <w:p w14:paraId="5C05DE1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65856211-67ba-4560-84dd-a0055775ed90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manuel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bara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</w:t>
      </w:r>
    </w:p>
    <w:p w14:paraId="6826460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3  cd5ba250-3a26-43b4-a378-77d18f73a503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Vagarangas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X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opi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</w:t>
      </w:r>
    </w:p>
    <w:p w14:paraId="1F59C91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e8e886b4-d6c6-416b-b0a1-be90320c4024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Shafi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islam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</w:t>
      </w:r>
    </w:p>
    <w:p w14:paraId="52857BC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65EA997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Image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\</w:t>
      </w:r>
    </w:p>
    <w:p w14:paraId="740E8D6C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</w:t>
      </w:r>
      <w:hyperlink r:id="rId12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-/ALV-U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6D54599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</w:t>
      </w:r>
      <w:hyperlink r:id="rId13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/ACg8oc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57FE3C0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</w:t>
      </w:r>
      <w:hyperlink r:id="rId14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/ACg8oc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4F52366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3  </w:t>
      </w:r>
      <w:hyperlink r:id="rId15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/ACg8oc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1FFE0767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</w:t>
      </w:r>
      <w:hyperlink r:id="rId16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-/ALV-U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6F6EC92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08284CCB" w14:textId="15009668" w:rsidR="00D9304F" w:rsidRPr="00D9304F" w:rsidRDefault="00D9304F" w:rsidP="00B5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content  </w:t>
      </w:r>
      <w:r w:rsidR="006B693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</w:t>
      </w: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score  </w:t>
      </w:r>
      <w:r w:rsidR="006B693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thumbsUpCount</w:t>
      </w:r>
      <w:proofErr w:type="spellEnd"/>
      <w:r w:rsidR="006B693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  <w:proofErr w:type="spellStart"/>
      <w:r w:rsidR="006B6933"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</w:t>
      </w:r>
      <w:r w:rsidR="006B6933">
        <w:rPr>
          <w:rFonts w:ascii="Courier New" w:eastAsia="Times New Roman" w:hAnsi="Courier New" w:cs="Courier New"/>
          <w:color w:val="212121"/>
          <w:sz w:val="20"/>
          <w:szCs w:val="20"/>
        </w:rPr>
        <w:t>iewcreated</w:t>
      </w:r>
      <w:proofErr w:type="spellEnd"/>
      <w:r w:rsidR="006B693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="006B6933"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  <w:r w:rsidR="006B693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\</w:t>
      </w:r>
    </w:p>
    <w:p w14:paraId="0D16B707" w14:textId="2FD2D385" w:rsidR="00D9304F" w:rsidRPr="00D9304F" w:rsidRDefault="00D9304F" w:rsidP="00B5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Gett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van for no reason 😂😂😂      1              0        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</w:p>
    <w:p w14:paraId="3B78529F" w14:textId="4609547B" w:rsidR="00D9304F" w:rsidRPr="00D9304F" w:rsidRDefault="00D9304F" w:rsidP="00B5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     better' than WhatsApp      4              0        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</w:p>
    <w:p w14:paraId="120677C1" w14:textId="6EFAD13E" w:rsidR="00D9304F" w:rsidRPr="00D9304F" w:rsidRDefault="00D9304F" w:rsidP="00B5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  That was good app for me      5              0        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</w:p>
    <w:p w14:paraId="1D2CE05C" w14:textId="273A1A35" w:rsidR="00D9304F" w:rsidRPr="00D9304F" w:rsidRDefault="00D9304F" w:rsidP="00B5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3                Love the app      5              0               10.0.4</w:t>
      </w:r>
    </w:p>
    <w:p w14:paraId="5DA7FA91" w14:textId="7B0C1F45" w:rsidR="00D9304F" w:rsidRPr="00D9304F" w:rsidRDefault="00D9304F" w:rsidP="00B5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                    🕳️🕳️🕳️      1              0        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</w:p>
    <w:p w14:paraId="10448204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F3C982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at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yContent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iedAt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Versio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Lang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\</w:t>
      </w:r>
    </w:p>
    <w:p w14:paraId="42A64C6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9/19/2023 15:05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EN   </w:t>
      </w:r>
    </w:p>
    <w:p w14:paraId="00CD569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9/19/2023 14:59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EN   </w:t>
      </w:r>
    </w:p>
    <w:p w14:paraId="607FDCE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9/19/2023 14:55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EN   </w:t>
      </w:r>
    </w:p>
    <w:p w14:paraId="2449B7E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3  9/19/2023 14:50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10.0.4       EN   </w:t>
      </w:r>
    </w:p>
    <w:p w14:paraId="3B1FCF4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9/19/2023 14:48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EN   </w:t>
      </w:r>
    </w:p>
    <w:p w14:paraId="4E60053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54B5568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_id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</w:p>
    <w:p w14:paraId="4BC4D4A1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org.telegram.messenger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</w:p>
    <w:p w14:paraId="591DF3B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org.telegram.messenger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</w:p>
    <w:p w14:paraId="6D1A808D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org.telegram.messenger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</w:p>
    <w:p w14:paraId="2CC2845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3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org.telegram.messenger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</w:p>
    <w:p w14:paraId="3D5C5686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org.telegram.messenger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</w:p>
    <w:p w14:paraId="1A7026C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Missing Values in Apps Data:</w:t>
      </w:r>
    </w:p>
    <w:p w14:paraId="5B8B65F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Id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0</w:t>
      </w:r>
    </w:p>
    <w:p w14:paraId="0DD2D8B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Name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0</w:t>
      </w:r>
    </w:p>
    <w:p w14:paraId="6CD0E29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Image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0</w:t>
      </w:r>
    </w:p>
    <w:p w14:paraId="249162D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content                    0</w:t>
      </w:r>
    </w:p>
    <w:p w14:paraId="788AB87C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score                      0</w:t>
      </w:r>
    </w:p>
    <w:p w14:paraId="7CD46514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thumbsUpCount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0</w:t>
      </w:r>
    </w:p>
    <w:p w14:paraId="7B36B02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CreatedVersio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1604</w:t>
      </w:r>
    </w:p>
    <w:p w14:paraId="7C113DD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t                         0</w:t>
      </w:r>
    </w:p>
    <w:p w14:paraId="3C7EEB7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yContent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5809</w:t>
      </w:r>
    </w:p>
    <w:p w14:paraId="6C1C76F7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iedAt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5809</w:t>
      </w:r>
    </w:p>
    <w:p w14:paraId="1B0CE52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Versio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1604</w:t>
      </w:r>
    </w:p>
    <w:p w14:paraId="58BFFA1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Lang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0</w:t>
      </w:r>
    </w:p>
    <w:p w14:paraId="57E9ED91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_id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0</w:t>
      </w:r>
    </w:p>
    <w:p w14:paraId="444BA9C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dtype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: int64</w:t>
      </w:r>
    </w:p>
    <w:p w14:paraId="25BCB91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54158EF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Missing Values in Reviews Data:</w:t>
      </w:r>
    </w:p>
    <w:p w14:paraId="5A1B150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Id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0</w:t>
      </w:r>
    </w:p>
    <w:p w14:paraId="5C03030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Name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0</w:t>
      </w:r>
    </w:p>
    <w:p w14:paraId="7A9776E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Image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0</w:t>
      </w:r>
    </w:p>
    <w:p w14:paraId="1FB8B26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content                    0</w:t>
      </w:r>
    </w:p>
    <w:p w14:paraId="0BA15F2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lastRenderedPageBreak/>
        <w:t>score                      0</w:t>
      </w:r>
    </w:p>
    <w:p w14:paraId="48CC426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thumbsUpCount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0</w:t>
      </w:r>
    </w:p>
    <w:p w14:paraId="5F1CE83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CreatedVersio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1604</w:t>
      </w:r>
    </w:p>
    <w:p w14:paraId="7306AFD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t                         0</w:t>
      </w:r>
    </w:p>
    <w:p w14:paraId="6295E8E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yContent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5809</w:t>
      </w:r>
    </w:p>
    <w:p w14:paraId="2C15FA7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iedAt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5809</w:t>
      </w:r>
    </w:p>
    <w:p w14:paraId="623627F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Versio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1604</w:t>
      </w:r>
    </w:p>
    <w:p w14:paraId="52A89AF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Lang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0</w:t>
      </w:r>
    </w:p>
    <w:p w14:paraId="294E5E0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_id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0</w:t>
      </w:r>
    </w:p>
    <w:p w14:paraId="3E794FDD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dtype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: int64</w:t>
      </w:r>
    </w:p>
    <w:p w14:paraId="4EF9A2A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59E1EAE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Data Types in Apps Data:</w:t>
      </w:r>
    </w:p>
    <w:p w14:paraId="4AFDCB5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Id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object</w:t>
      </w:r>
    </w:p>
    <w:p w14:paraId="056F2C51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Name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object</w:t>
      </w:r>
    </w:p>
    <w:p w14:paraId="1503D321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Image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object</w:t>
      </w:r>
    </w:p>
    <w:p w14:paraId="4EC75934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content                 object</w:t>
      </w:r>
    </w:p>
    <w:p w14:paraId="50B5ECE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score                    int64</w:t>
      </w:r>
    </w:p>
    <w:p w14:paraId="6E4EC2B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thumbsUpCount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int64</w:t>
      </w:r>
    </w:p>
    <w:p w14:paraId="5E90F46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CreatedVersio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object</w:t>
      </w:r>
    </w:p>
    <w:p w14:paraId="79FCA1B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t                      object</w:t>
      </w:r>
    </w:p>
    <w:p w14:paraId="6BD5510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yContent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object</w:t>
      </w:r>
    </w:p>
    <w:p w14:paraId="71919E0E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iedAt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object</w:t>
      </w:r>
    </w:p>
    <w:p w14:paraId="7A69615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Versio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object</w:t>
      </w:r>
    </w:p>
    <w:p w14:paraId="37C73F5C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Lang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object</w:t>
      </w:r>
    </w:p>
    <w:p w14:paraId="71D68BA7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_id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object</w:t>
      </w:r>
    </w:p>
    <w:p w14:paraId="4EB880B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dtype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: object</w:t>
      </w:r>
    </w:p>
    <w:p w14:paraId="172E36C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62F7813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Data Types in Reviews Data:</w:t>
      </w:r>
    </w:p>
    <w:p w14:paraId="4C2646B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Id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object</w:t>
      </w:r>
    </w:p>
    <w:p w14:paraId="7374E6B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Name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object</w:t>
      </w:r>
    </w:p>
    <w:p w14:paraId="66C34EA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Image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object</w:t>
      </w:r>
    </w:p>
    <w:p w14:paraId="6DAD064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content                 object</w:t>
      </w:r>
    </w:p>
    <w:p w14:paraId="21D5BE3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score                    int64</w:t>
      </w:r>
    </w:p>
    <w:p w14:paraId="1FEDF18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thumbsUpCount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int64</w:t>
      </w:r>
    </w:p>
    <w:p w14:paraId="0656D94E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CreatedVersio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object</w:t>
      </w:r>
    </w:p>
    <w:p w14:paraId="4CDB26F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t                      object</w:t>
      </w:r>
    </w:p>
    <w:p w14:paraId="0E733404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yContent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object</w:t>
      </w:r>
    </w:p>
    <w:p w14:paraId="749F463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iedAt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object</w:t>
      </w:r>
    </w:p>
    <w:p w14:paraId="1D55476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Version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object</w:t>
      </w:r>
    </w:p>
    <w:p w14:paraId="6BA126D6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Lang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object</w:t>
      </w:r>
    </w:p>
    <w:p w14:paraId="205BD994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_id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object</w:t>
      </w:r>
    </w:p>
    <w:p w14:paraId="7EB6C3B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dtype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: object</w:t>
      </w:r>
    </w:p>
    <w:p w14:paraId="447FA2E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6F99DE0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Summary Statistics for Apps Data:</w:t>
      </w:r>
    </w:p>
    <w:p w14:paraId="7CE75F0C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score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thumbsUpCount</w:t>
      </w:r>
      <w:proofErr w:type="spellEnd"/>
    </w:p>
    <w:p w14:paraId="53364BA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count  163.000000     163.000000</w:t>
      </w:r>
    </w:p>
    <w:p w14:paraId="65019FC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mean     2.466258       7.374233</w:t>
      </w:r>
    </w:p>
    <w:p w14:paraId="0A5BB27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std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1.599700      27.228817</w:t>
      </w:r>
    </w:p>
    <w:p w14:paraId="7ADB68C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min      1.000000       0.000000</w:t>
      </w:r>
    </w:p>
    <w:p w14:paraId="4E4EC446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25%      1.000000       0.000000</w:t>
      </w:r>
    </w:p>
    <w:p w14:paraId="3ECC9D8D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50%      2.000000       0.000000</w:t>
      </w:r>
    </w:p>
    <w:p w14:paraId="4AC5082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75%      4.000000       2.500000</w:t>
      </w:r>
    </w:p>
    <w:p w14:paraId="03D7C46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max      5.000000     271.000000</w:t>
      </w:r>
    </w:p>
    <w:p w14:paraId="07954D6D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05C80B1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Summary Statistics for Reviews Data:</w:t>
      </w:r>
    </w:p>
    <w:p w14:paraId="665D550E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score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thumbsUpCount</w:t>
      </w:r>
      <w:proofErr w:type="spellEnd"/>
    </w:p>
    <w:p w14:paraId="2594D7AC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count  163.000000     163.000000</w:t>
      </w:r>
    </w:p>
    <w:p w14:paraId="5A22B64D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lastRenderedPageBreak/>
        <w:t>mean     2.466258       7.374233</w:t>
      </w:r>
    </w:p>
    <w:p w14:paraId="00B8997E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std</w:t>
      </w:r>
      <w:proofErr w:type="spell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1.599700      27.228817</w:t>
      </w:r>
    </w:p>
    <w:p w14:paraId="44E5315E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min      1.000000       0.000000</w:t>
      </w:r>
    </w:p>
    <w:p w14:paraId="27A3BEA4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25%      1.000000       0.000000</w:t>
      </w:r>
    </w:p>
    <w:p w14:paraId="4FD5503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50%      2.000000       0.000000</w:t>
      </w:r>
    </w:p>
    <w:p w14:paraId="45729E5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75%      4.000000       2.500000</w:t>
      </w:r>
    </w:p>
    <w:p w14:paraId="5930C246" w14:textId="77777777" w:rsid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max      5.000000     271.000000</w:t>
      </w:r>
    </w:p>
    <w:p w14:paraId="3E99D564" w14:textId="77777777" w:rsidR="008E7194" w:rsidRDefault="008E7194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E9C2EA0" w14:textId="77777777" w:rsidR="008E7194" w:rsidRDefault="008E7194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38B58D09" w14:textId="77777777" w:rsidR="008E7194" w:rsidRDefault="008E7194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7F0751A" w14:textId="77777777" w:rsidR="008E7194" w:rsidRPr="00D9304F" w:rsidRDefault="008E7194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EC93053" w14:textId="77777777" w:rsidR="008E7194" w:rsidRDefault="008E7194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>
        <w:rPr>
          <w:rFonts w:ascii="Courier New" w:eastAsia="Times New Roman" w:hAnsi="Courier New" w:cs="Courier New"/>
          <w:noProof/>
          <w:color w:val="000000"/>
          <w:sz w:val="25"/>
          <w:szCs w:val="25"/>
        </w:rPr>
        <w:drawing>
          <wp:inline distT="0" distB="0" distL="0" distR="0" wp14:anchorId="166A6985" wp14:editId="0B5EBE8E">
            <wp:extent cx="5943600" cy="3824605"/>
            <wp:effectExtent l="19050" t="0" r="0" b="0"/>
            <wp:docPr id="1" name="Picture 0" descr="WhatsApp Image 2024-04-01 at 12.53.0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53.05 PM (1)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BDBE" w14:textId="77777777" w:rsidR="008E7194" w:rsidRDefault="008E7194" w:rsidP="008E7194">
      <w:pPr>
        <w:rPr>
          <w:rFonts w:ascii="Courier New" w:eastAsia="Times New Roman" w:hAnsi="Courier New" w:cs="Courier New"/>
          <w:sz w:val="25"/>
          <w:szCs w:val="25"/>
        </w:rPr>
      </w:pPr>
    </w:p>
    <w:p w14:paraId="692ED07A" w14:textId="77777777" w:rsidR="008E7194" w:rsidRDefault="008E7194" w:rsidP="008E7194">
      <w:pPr>
        <w:rPr>
          <w:rFonts w:ascii="Courier New" w:eastAsia="Times New Roman" w:hAnsi="Courier New" w:cs="Courier New"/>
          <w:sz w:val="25"/>
          <w:szCs w:val="25"/>
        </w:rPr>
      </w:pPr>
    </w:p>
    <w:p w14:paraId="4400C9D6" w14:textId="77777777" w:rsidR="008E7194" w:rsidRDefault="008E7194" w:rsidP="008E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Mean Squared Error: 2.1454661597701032</w:t>
      </w:r>
    </w:p>
    <w:p w14:paraId="6D4BF7B2" w14:textId="77777777" w:rsidR="00D9304F" w:rsidRPr="008E7194" w:rsidRDefault="00D9304F" w:rsidP="008E7194">
      <w:pPr>
        <w:rPr>
          <w:rFonts w:ascii="Courier New" w:eastAsia="Times New Roman" w:hAnsi="Courier New" w:cs="Courier New"/>
          <w:sz w:val="25"/>
          <w:szCs w:val="25"/>
        </w:rPr>
      </w:pPr>
    </w:p>
    <w:sectPr w:rsidR="00D9304F" w:rsidRPr="008E7194" w:rsidSect="00622FF2">
      <w:headerReference w:type="default" r:id="rId18"/>
      <w:pgSz w:w="12240" w:h="15840"/>
      <w:pgMar w:top="1440" w:right="1440" w:bottom="1440" w:left="1440" w:header="0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2EC5" w14:textId="77777777" w:rsidR="00622FF2" w:rsidRDefault="00622FF2" w:rsidP="006B6933">
      <w:pPr>
        <w:spacing w:after="0" w:line="240" w:lineRule="auto"/>
      </w:pPr>
      <w:r>
        <w:separator/>
      </w:r>
    </w:p>
  </w:endnote>
  <w:endnote w:type="continuationSeparator" w:id="0">
    <w:p w14:paraId="777BFD12" w14:textId="77777777" w:rsidR="00622FF2" w:rsidRDefault="00622FF2" w:rsidP="006B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4CC7" w14:textId="77777777" w:rsidR="00622FF2" w:rsidRDefault="00622FF2" w:rsidP="006B6933">
      <w:pPr>
        <w:spacing w:after="0" w:line="240" w:lineRule="auto"/>
      </w:pPr>
      <w:r>
        <w:separator/>
      </w:r>
    </w:p>
  </w:footnote>
  <w:footnote w:type="continuationSeparator" w:id="0">
    <w:p w14:paraId="3149E879" w14:textId="77777777" w:rsidR="00622FF2" w:rsidRDefault="00622FF2" w:rsidP="006B6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7281" w14:textId="74C194D7" w:rsidR="006B6933" w:rsidRPr="006B6933" w:rsidRDefault="006B6933" w:rsidP="006B6933">
    <w:pPr>
      <w:pStyle w:val="Header"/>
      <w:tabs>
        <w:tab w:val="clear" w:pos="4513"/>
        <w:tab w:val="clear" w:pos="9026"/>
        <w:tab w:val="left" w:pos="1276"/>
      </w:tabs>
      <w:ind w:left="-1134"/>
      <w:rPr>
        <w:sz w:val="48"/>
        <w:szCs w:val="48"/>
        <w:lang w:val="en-IN"/>
      </w:rPr>
    </w:pPr>
    <w:r>
      <w:rPr>
        <w:lang w:val="en-IN"/>
      </w:rPr>
      <w:t xml:space="preserve">,                                        </w:t>
    </w:r>
    <w:r w:rsidRPr="006B6933">
      <w:rPr>
        <w:sz w:val="32"/>
        <w:szCs w:val="32"/>
        <w:lang w:val="en-IN"/>
      </w:rPr>
      <w:t xml:space="preserve">  </w:t>
    </w:r>
    <w:r>
      <w:rPr>
        <w:sz w:val="48"/>
        <w:szCs w:val="48"/>
        <w:lang w:val="en-IN"/>
      </w:rPr>
      <w:t xml:space="preserve"> </w:t>
    </w:r>
    <w:r w:rsidRPr="006B6933">
      <w:rPr>
        <w:sz w:val="48"/>
        <w:szCs w:val="48"/>
        <w:lang w:val="en-IN"/>
      </w:rPr>
      <w:t xml:space="preserve"> </w:t>
    </w:r>
  </w:p>
  <w:p w14:paraId="653BEE54" w14:textId="4B8A2F53" w:rsidR="006B6933" w:rsidRPr="006B6933" w:rsidRDefault="006B6933" w:rsidP="006B6933">
    <w:pPr>
      <w:pStyle w:val="Header"/>
      <w:tabs>
        <w:tab w:val="clear" w:pos="4513"/>
        <w:tab w:val="clear" w:pos="9026"/>
        <w:tab w:val="left" w:pos="1276"/>
        <w:tab w:val="left" w:pos="9214"/>
      </w:tabs>
      <w:ind w:right="-705"/>
      <w:rPr>
        <w:b/>
        <w:bCs/>
        <w:sz w:val="32"/>
        <w:szCs w:val="32"/>
        <w:lang w:val="en-IN"/>
      </w:rPr>
    </w:pPr>
    <w:r>
      <w:rPr>
        <w:b/>
        <w:bCs/>
        <w:sz w:val="32"/>
        <w:szCs w:val="32"/>
        <w:lang w:val="en-IN"/>
      </w:rPr>
      <w:t xml:space="preserve">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4F"/>
    <w:rsid w:val="00194AAC"/>
    <w:rsid w:val="003630BF"/>
    <w:rsid w:val="00622FF2"/>
    <w:rsid w:val="006B6933"/>
    <w:rsid w:val="00874710"/>
    <w:rsid w:val="008A5DE5"/>
    <w:rsid w:val="008E7194"/>
    <w:rsid w:val="00B5642A"/>
    <w:rsid w:val="00C42EC5"/>
    <w:rsid w:val="00D9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C3F44"/>
  <w15:docId w15:val="{BDBDA822-AE8E-4229-86BD-B9467549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304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930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6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933"/>
  </w:style>
  <w:style w:type="paragraph" w:styleId="Footer">
    <w:name w:val="footer"/>
    <w:basedOn w:val="Normal"/>
    <w:link w:val="FooterChar"/>
    <w:uiPriority w:val="99"/>
    <w:unhideWhenUsed/>
    <w:rsid w:val="006B6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933"/>
  </w:style>
  <w:style w:type="paragraph" w:styleId="NoSpacing">
    <w:name w:val="No Spacing"/>
    <w:link w:val="NoSpacingChar"/>
    <w:uiPriority w:val="1"/>
    <w:qFormat/>
    <w:rsid w:val="006B69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693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-lh.googleusercontent.com/a/ACg8oc" TargetMode="External" /><Relationship Id="rId13" Type="http://schemas.openxmlformats.org/officeDocument/2006/relationships/hyperlink" Target="https://play-lh.googleusercontent.com/a/ACg8oc" TargetMode="External" /><Relationship Id="rId1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hyperlink" Target="https://play-lh.googleusercontent.com/a-/ALV-U" TargetMode="External" /><Relationship Id="rId12" Type="http://schemas.openxmlformats.org/officeDocument/2006/relationships/hyperlink" Target="https://play-lh.googleusercontent.com/a-/ALV-U" TargetMode="External" /><Relationship Id="rId17" Type="http://schemas.openxmlformats.org/officeDocument/2006/relationships/image" Target="media/image1.jpeg" /><Relationship Id="rId2" Type="http://schemas.openxmlformats.org/officeDocument/2006/relationships/styles" Target="styles.xml" /><Relationship Id="rId16" Type="http://schemas.openxmlformats.org/officeDocument/2006/relationships/hyperlink" Target="https://play-lh.googleusercontent.com/a-/ALV-U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yperlink" Target="https://play-lh.googleusercontent.com/a-/ALV-U" TargetMode="External" /><Relationship Id="rId5" Type="http://schemas.openxmlformats.org/officeDocument/2006/relationships/footnotes" Target="footnotes.xml" /><Relationship Id="rId15" Type="http://schemas.openxmlformats.org/officeDocument/2006/relationships/hyperlink" Target="https://play-lh.googleusercontent.com/a/ACg8oc" TargetMode="External" /><Relationship Id="rId10" Type="http://schemas.openxmlformats.org/officeDocument/2006/relationships/hyperlink" Target="https://play-lh.googleusercontent.com/a/ACg8oc" TargetMode="External" /><Relationship Id="rId19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yperlink" Target="https://play-lh.googleusercontent.com/a/ACg8oc" TargetMode="External" /><Relationship Id="rId14" Type="http://schemas.openxmlformats.org/officeDocument/2006/relationships/hyperlink" Target="https://play-lh.googleusercontent.com/a/ACg8oc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DDFC-21C4-4894-82B3-04F46EC344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 Store App reviews</dc:title>
  <dc:subject>Final Project</dc:subject>
  <dc:creator>mech</dc:creator>
  <cp:lastModifiedBy>GOKULAKRISHNAN M</cp:lastModifiedBy>
  <cp:revision>2</cp:revision>
  <dcterms:created xsi:type="dcterms:W3CDTF">2024-04-02T04:18:00Z</dcterms:created>
  <dcterms:modified xsi:type="dcterms:W3CDTF">2024-04-02T04:18:00Z</dcterms:modified>
</cp:coreProperties>
</file>